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971775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29E214AA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0月14日 （第42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475E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0387CB6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7062ED6D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9708F0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51AD6097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EF9938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34292AE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0235CA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476D2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3974F484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2E070B80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0月7日±%</w:t>
            </w:r>
          </w:p>
        </w:tc>
      </w:tr>
      <w:tr w14:paraId="0B8BA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1CCDEAE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7AECE29A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4F3910B7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57E67FD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A264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31C0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68EE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2655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64C6D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62702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60669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18668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F4F4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0144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BE8BE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2B379E4F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46BDFB6">
            <w:pPr>
              <w:widowControl/>
              <w:jc w:val="center"/>
            </w:pPr>
          </w:p>
        </w:tc>
      </w:tr>
      <w:tr w14:paraId="7A528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628BF0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4BB6F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EE8F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6629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137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C91B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E37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114C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0AB2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E159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F73C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09BE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A25D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337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58E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27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3309A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3730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DBDA73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B981B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9E04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0CA2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31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0583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15D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8433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CD98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E83B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D2B9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4D7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375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2518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E8B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E11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74D74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06DB8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DCF46E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6C090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57C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03A5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9B5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E6E2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1DC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CDC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A20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63FC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2D5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E962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DAF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1514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096F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54E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3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4A96B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341A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EB2F7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92F17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5C1F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1C04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183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3CD1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D1EF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9AB4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CE4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37D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A397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87F9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FD41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AD7B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ECB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C1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AC8C6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1A0EA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F864EC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6FF46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5B22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106D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88DE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AA7D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F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023D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DCB6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A8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D16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3743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AC84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01EB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957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5D4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2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47585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8023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F0E415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414D5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3E65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2EEE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DCC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C752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B46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D4CE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6AA3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FB7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2C0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B32D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A4A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3A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DC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60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A5388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4F834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42C385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F1C67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9CE7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CBE4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FF8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CBD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5799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6D99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34B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5C18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EC0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029E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0FB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11D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E85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7A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3F924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2</w:t>
            </w:r>
          </w:p>
        </w:tc>
      </w:tr>
      <w:tr w14:paraId="23D51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BD2B1B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5E415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D8B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C5B6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8EA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D19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1C41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2EF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6C84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255B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2EE5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E5AA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ED1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2589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363C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0D3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5AA8C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9</w:t>
            </w:r>
          </w:p>
        </w:tc>
      </w:tr>
      <w:tr w14:paraId="7D32F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25CB20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3F12B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5D4A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7BFF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C63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FDFA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CFC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37AF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B77A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815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A7F6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81E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19C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9A98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5476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B19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616A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19DE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3F7CFD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67E3A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EC0B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837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106A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7C8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534E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E9C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C33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2870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9138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C086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974F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F0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2F6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96E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C7E75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50867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255D9D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37C0C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93DA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3B21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20B1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47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BDA0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EC8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9AD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F40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7A2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68ED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F7B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3EA4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197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DE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C53A3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AA6D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516864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464F4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79E7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89F5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4FE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0D25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A0E9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A1D5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D2C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2CC7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A4DB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4B0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5A9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A57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EDBD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70C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44A03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4</w:t>
            </w:r>
          </w:p>
        </w:tc>
      </w:tr>
      <w:tr w14:paraId="5E738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0E9A967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6616C427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4E2BE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EB9C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8F5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EA0B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F4F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9B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D63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5A3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023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3D5A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AD8E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7C0A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7401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1AE4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578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F3973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B5FB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296087E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1CF275C7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7BAEA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6322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6199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1E5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6E7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C993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D28C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B54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9CE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317D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298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C76D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737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BB4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73E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167A7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BE27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43EE18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6E168A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6D13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E3D6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DD50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FB69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3F52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2EAC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B67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61D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F8D9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4D2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AEDE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BBF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AE66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FA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FE4CE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3D723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7364CB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B1A6C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8A0A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68CF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E377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38D1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DE06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1512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7133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85E5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FD69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0CE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3204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9CA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3F64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C2B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76857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</w:tr>
      <w:tr w14:paraId="25EE7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6C3EF3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8BEED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CD61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D8B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7AAA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F67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CC9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457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D166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DA1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D81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D6F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1A41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276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B43C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C49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6AE2E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</w:t>
            </w:r>
          </w:p>
        </w:tc>
      </w:tr>
      <w:tr w14:paraId="21069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05B6E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9D6BA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342B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509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5D80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0B93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751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3477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E7EE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E9B8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8702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78F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B66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62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900F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0E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7E89D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28BD6C68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3172D516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1B00FF9"/>
    <w:rsid w:val="06DD6751"/>
    <w:rsid w:val="08545039"/>
    <w:rsid w:val="22DD68C3"/>
    <w:rsid w:val="248B6743"/>
    <w:rsid w:val="2571687C"/>
    <w:rsid w:val="26AE4DEE"/>
    <w:rsid w:val="293E30BA"/>
    <w:rsid w:val="302C7F0C"/>
    <w:rsid w:val="42C53A9C"/>
    <w:rsid w:val="453570D0"/>
    <w:rsid w:val="531E0DED"/>
    <w:rsid w:val="549F21E3"/>
    <w:rsid w:val="57AF2DEA"/>
    <w:rsid w:val="59B2151C"/>
    <w:rsid w:val="5F23468C"/>
    <w:rsid w:val="6AF3705E"/>
    <w:rsid w:val="71BA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7</Words>
  <Characters>2411</Characters>
  <Lines>15</Lines>
  <Paragraphs>4</Paragraphs>
  <TotalTime>0</TotalTime>
  <ScaleCrop>false</ScaleCrop>
  <LinksUpToDate>false</LinksUpToDate>
  <CharactersWithSpaces>249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0-14T06:21:5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A1F7C2ECB8D418C8D5DD3A6147623AA_12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